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9D74" w14:textId="6AAC1701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6FB6384" w14:textId="01580797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Date: 2022-1</w:t>
      </w:r>
      <w:r w:rsidR="000356BD">
        <w:rPr>
          <w:rFonts w:asciiTheme="majorBidi" w:hAnsiTheme="majorBidi" w:cstheme="majorBidi"/>
          <w:lang w:val="en-GB"/>
        </w:rPr>
        <w:t>2</w:t>
      </w:r>
      <w:r w:rsidRPr="00010A1F">
        <w:rPr>
          <w:rFonts w:asciiTheme="majorBidi" w:hAnsiTheme="majorBidi" w:cstheme="majorBidi"/>
          <w:lang w:val="en-GB"/>
        </w:rPr>
        <w:t>-</w:t>
      </w:r>
      <w:r w:rsidR="000356BD">
        <w:rPr>
          <w:rFonts w:asciiTheme="majorBidi" w:hAnsiTheme="majorBidi" w:cstheme="majorBidi"/>
          <w:lang w:val="en-GB"/>
        </w:rPr>
        <w:t>6</w:t>
      </w:r>
    </w:p>
    <w:p w14:paraId="2EA7E1C9" w14:textId="57D7F5E8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Group 25</w:t>
      </w:r>
    </w:p>
    <w:p w14:paraId="1301B274" w14:textId="77777777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6858563" w14:textId="4327D891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Murtadha Alobaidi , mhaao@kth.se</w:t>
      </w:r>
    </w:p>
    <w:p w14:paraId="7925B02C" w14:textId="49E6FF9B" w:rsidR="00D763E3" w:rsidRPr="00010A1F" w:rsidRDefault="00D763E3" w:rsidP="001A0C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 xml:space="preserve">Abdullah Trabulsiah, abdtra@kth.se </w:t>
      </w:r>
    </w:p>
    <w:p w14:paraId="1A693546" w14:textId="4E5B2F58" w:rsidR="00D763E3" w:rsidRPr="00010A1F" w:rsidRDefault="000966C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010A1F">
        <w:rPr>
          <w:rFonts w:asciiTheme="majorBidi" w:hAnsiTheme="majorBidi" w:cstheme="majorBid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934E" wp14:editId="76B3F7C6">
                <wp:simplePos x="0" y="0"/>
                <wp:positionH relativeFrom="column">
                  <wp:posOffset>-410546</wp:posOffset>
                </wp:positionH>
                <wp:positionV relativeFrom="paragraph">
                  <wp:posOffset>128140</wp:posOffset>
                </wp:positionV>
                <wp:extent cx="6792440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BF02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5pt,10.1pt" to="502.5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</w:p>
    <w:p w14:paraId="1B34213B" w14:textId="35F41AF3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1)</w:t>
      </w:r>
      <w:r w:rsidR="002E6738" w:rsidRPr="00010A1F">
        <w:rPr>
          <w:lang w:val="en-GB"/>
        </w:rPr>
        <w:t xml:space="preserve"> </w:t>
      </w:r>
      <w:r w:rsidR="002E6738" w:rsidRPr="00010A1F">
        <w:rPr>
          <w:rFonts w:asciiTheme="majorBidi" w:hAnsiTheme="majorBidi" w:cstheme="majorBidi"/>
          <w:lang w:val="en-GB"/>
        </w:rPr>
        <w:t>When a process creates a new process using the fork() operation, which of the following states is shared between the parent process and the child process? Stack, Heap, or Shared memory segments?</w:t>
      </w:r>
    </w:p>
    <w:p w14:paraId="70BAAD1F" w14:textId="2B58F803" w:rsidR="002E6738" w:rsidRPr="00010A1F" w:rsidRDefault="002E6738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lang w:val="en-GB"/>
        </w:rPr>
        <w:t>Answer</w:t>
      </w:r>
      <w:r w:rsidRPr="00010A1F">
        <w:rPr>
          <w:rFonts w:asciiTheme="majorBidi" w:hAnsiTheme="majorBidi" w:cstheme="majorBidi"/>
          <w:lang w:val="en-GB"/>
        </w:rPr>
        <w:t xml:space="preserve">: </w:t>
      </w:r>
      <w:r w:rsidR="00DD0455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b/>
          <w:bCs/>
          <w:lang w:val="en-GB"/>
        </w:rPr>
        <w:t>Shared memory segments</w:t>
      </w:r>
    </w:p>
    <w:p w14:paraId="053745DA" w14:textId="347F80C1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A7B4DAC" w14:textId="52150140" w:rsidR="001A0CAE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2)</w:t>
      </w:r>
      <w:r w:rsidR="00A32ADE">
        <w:rPr>
          <w:rFonts w:asciiTheme="majorBidi" w:hAnsiTheme="majorBidi" w:cstheme="majorBidi"/>
          <w:lang w:val="en-GB"/>
        </w:rPr>
        <w:t xml:space="preserve"> </w:t>
      </w:r>
      <w:r w:rsidR="00A32ADE" w:rsidRPr="00A32ADE">
        <w:rPr>
          <w:rFonts w:asciiTheme="majorBidi" w:hAnsiTheme="majorBidi" w:cstheme="majorBidi"/>
          <w:lang w:val="en-GB"/>
        </w:rPr>
        <w:t>Explain what the output will be at LINE A.</w:t>
      </w:r>
    </w:p>
    <w:p w14:paraId="0ADDC46D" w14:textId="014E0AEE" w:rsidR="00A32ADE" w:rsidRDefault="00A32A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0FA06C1B" wp14:editId="3027C8C5">
            <wp:extent cx="3538833" cy="2044407"/>
            <wp:effectExtent l="0" t="0" r="508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r="20318"/>
                    <a:stretch/>
                  </pic:blipFill>
                  <pic:spPr bwMode="auto">
                    <a:xfrm>
                      <a:off x="0" y="0"/>
                      <a:ext cx="353934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43DFC" w14:textId="4D45EE4C" w:rsidR="001A0CAE" w:rsidRPr="005E40DE" w:rsidRDefault="00A32A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  <w:t>LINE A = 15</w:t>
      </w:r>
    </w:p>
    <w:p w14:paraId="2616D6E0" w14:textId="5DBBD7F9" w:rsidR="001A0CAE" w:rsidRDefault="0029723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3)</w:t>
      </w:r>
      <w:r w:rsidR="005E40DE">
        <w:rPr>
          <w:rFonts w:asciiTheme="majorBidi" w:hAnsiTheme="majorBidi" w:cstheme="majorBidi"/>
          <w:lang w:val="en-GB"/>
        </w:rPr>
        <w:t xml:space="preserve"> </w:t>
      </w:r>
      <w:r w:rsidR="005E40DE" w:rsidRPr="005E40DE">
        <w:rPr>
          <w:rFonts w:asciiTheme="majorBidi" w:hAnsiTheme="majorBidi" w:cstheme="majorBidi"/>
          <w:lang w:val="en-GB"/>
        </w:rPr>
        <w:t>How many processes are created in the following code?</w:t>
      </w:r>
    </w:p>
    <w:p w14:paraId="0A59514A" w14:textId="121E10CA" w:rsidR="005E40DE" w:rsidRPr="00010A1F" w:rsidRDefault="005E40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2676BD65" wp14:editId="7B716455">
            <wp:extent cx="901700" cy="82550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5F4" w14:textId="35FEC0B8" w:rsidR="001A0CAE" w:rsidRPr="005E40DE" w:rsidRDefault="005E40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</w:r>
      <w:r>
        <w:rPr>
          <w:rFonts w:asciiTheme="majorBidi" w:hAnsiTheme="majorBidi" w:cstheme="majorBidi"/>
          <w:b/>
          <w:bCs/>
          <w:lang w:val="en-GB"/>
        </w:rPr>
        <w:t>8 with root</w:t>
      </w:r>
    </w:p>
    <w:p w14:paraId="5E3C426C" w14:textId="1DDE6631" w:rsidR="00A72AAE" w:rsidRDefault="004D0B56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4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50647A" w:rsidRPr="0050647A">
        <w:rPr>
          <w:rFonts w:asciiTheme="majorBidi" w:hAnsiTheme="majorBidi" w:cstheme="majorBidi"/>
          <w:lang w:val="en-GB"/>
        </w:rPr>
        <w:t>See Section 4.1 of the “Operating Systems Concepts” book. Does the multithreaded web server described in that section exhibit task or data parallelism?</w:t>
      </w:r>
    </w:p>
    <w:p w14:paraId="78031A8C" w14:textId="2A1E6845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B92D8D5" w14:textId="020183AD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0F252BCA" w14:textId="77777777" w:rsidR="00A72AAE" w:rsidRPr="00010A1F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B21143F" w14:textId="6AD64178" w:rsidR="004D0B56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89A7C79" w14:textId="19A60CBE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243A640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6B7FEB5" w14:textId="19B6268C" w:rsidR="004D0B56" w:rsidRPr="00010A1F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5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What are two differences between user-level threads and kernel-level threads? Under what circumstances is one type better than the other?</w:t>
      </w:r>
    </w:p>
    <w:p w14:paraId="7787FE61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929AEC5" w14:textId="3736CDDE" w:rsidR="004D0B56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C849696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8247DFF" w14:textId="1591E9A3" w:rsidR="004D0B56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6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Describe the actions taken by a kernel to context-switch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kernellevel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threads.</w:t>
      </w:r>
    </w:p>
    <w:p w14:paraId="19BCD055" w14:textId="7B91169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81D2E53" w14:textId="67B3178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5C9B158C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1DF50C" w14:textId="584EB19D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E00AF39" w14:textId="449684D5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7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Explain the difference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and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.</w:t>
      </w:r>
    </w:p>
    <w:p w14:paraId="5D72CB93" w14:textId="17F8AB5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9D1A90E" w14:textId="53AC0B52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A9D9616" w14:textId="2A93796C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A5FD3F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826875D" w14:textId="0923E171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8C59AF" w14:textId="687CAB58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8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Suppose that the following processes arrive for execution at the times indicated. Each process will run for the amount of time listed. In answering the questions, use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, and base all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decisions on the information you have at the time the decision must be made.</w:t>
      </w:r>
    </w:p>
    <w:p w14:paraId="11C64AC1" w14:textId="7537F0D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64481FCA" wp14:editId="7D6A61D4">
            <wp:extent cx="5731510" cy="1838960"/>
            <wp:effectExtent l="0" t="0" r="0" b="254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0E17" w14:textId="086C8C28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749A17D" w14:textId="1B4A398A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778A9AF" w14:textId="739E8F73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F2319B" w14:textId="7A65C0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C95F8DD" w14:textId="10790989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E6F78AE" w14:textId="65756F9E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547FA61" w14:textId="155D505B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7E062DD" w14:textId="363D8DC7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274EECC" w14:textId="0AF9EA5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09FEA8A" w14:textId="01F58F4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486FDF2" w14:textId="09C9149F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228CADE" w14:textId="71FB55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0B1751" w14:textId="0E8A61D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DD8E9D2" w14:textId="358F0045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A0A2EF5" w14:textId="03B84952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FE179DF" w14:textId="180D4ADD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0FDB482" w14:textId="3002D03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FACAE2" w14:textId="77777777" w:rsidR="00C65ACF" w:rsidRPr="00010A1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BBFE48" w14:textId="5B16E606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883542A" w14:textId="2C70EE8B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9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Consider the following set of processes, with the length of the CPU burst time given in milliseconds.</w:t>
      </w:r>
    </w:p>
    <w:p w14:paraId="037C07CB" w14:textId="643D62E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3D0D5036" wp14:editId="43DBD9C0">
            <wp:extent cx="5731510" cy="216281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3BF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208350D" w14:textId="4E8B3B74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F3BA73B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47EFA0D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900B8A" w14:textId="77777777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sectPr w:rsidR="0079060D" w:rsidRPr="00010A1F" w:rsidSect="00C65AC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601C" w14:textId="77777777" w:rsidR="00C00709" w:rsidRDefault="00C00709" w:rsidP="00EB31BB">
      <w:r>
        <w:separator/>
      </w:r>
    </w:p>
  </w:endnote>
  <w:endnote w:type="continuationSeparator" w:id="0">
    <w:p w14:paraId="30E9A7AC" w14:textId="77777777" w:rsidR="00C00709" w:rsidRDefault="00C00709" w:rsidP="00EB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7941882"/>
      <w:docPartObj>
        <w:docPartGallery w:val="Page Numbers (Bottom of Page)"/>
        <w:docPartUnique/>
      </w:docPartObj>
    </w:sdtPr>
    <w:sdtContent>
      <w:p w14:paraId="5758309C" w14:textId="5B928738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535B9E" w14:textId="77777777" w:rsidR="00C65ACF" w:rsidRDefault="00C65ACF" w:rsidP="00C65A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3926157"/>
      <w:docPartObj>
        <w:docPartGallery w:val="Page Numbers (Bottom of Page)"/>
        <w:docPartUnique/>
      </w:docPartObj>
    </w:sdtPr>
    <w:sdtContent>
      <w:p w14:paraId="2FEE1490" w14:textId="47BCC82D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302C8" w14:textId="77777777" w:rsidR="00C65ACF" w:rsidRDefault="00C65ACF" w:rsidP="00C65A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67C7" w14:textId="77777777" w:rsidR="00C00709" w:rsidRDefault="00C00709" w:rsidP="00EB31BB">
      <w:r>
        <w:separator/>
      </w:r>
    </w:p>
  </w:footnote>
  <w:footnote w:type="continuationSeparator" w:id="0">
    <w:p w14:paraId="10AC018D" w14:textId="77777777" w:rsidR="00C00709" w:rsidRDefault="00C00709" w:rsidP="00EB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034" w14:textId="0AFFCCCE" w:rsidR="00EB31BB" w:rsidRDefault="00EB31BB" w:rsidP="00EB31BB">
    <w:pPr>
      <w:pStyle w:val="NormalWeb"/>
      <w:spacing w:before="0" w:beforeAutospacing="0" w:after="0" w:afterAutospacing="0"/>
      <w:ind w:left="2160"/>
      <w:jc w:val="both"/>
      <w:rPr>
        <w:rFonts w:asciiTheme="majorBidi" w:hAnsiTheme="majorBidi" w:cstheme="majorBidi"/>
        <w:lang w:val="en-US"/>
      </w:rPr>
    </w:pPr>
    <w:r>
      <w:rPr>
        <w:rFonts w:asciiTheme="majorBidi" w:hAnsiTheme="majorBidi" w:cstheme="majorBidi"/>
        <w:lang w:val="en-US"/>
      </w:rPr>
      <w:t xml:space="preserve">ID1206 </w:t>
    </w:r>
    <w:r w:rsidRPr="00D763E3">
      <w:rPr>
        <w:rFonts w:asciiTheme="majorBidi" w:hAnsiTheme="majorBidi" w:cstheme="majorBidi"/>
        <w:lang w:val="en-US"/>
      </w:rPr>
      <w:t>Operating System – Review Que</w:t>
    </w:r>
    <w:r>
      <w:rPr>
        <w:rFonts w:asciiTheme="majorBidi" w:hAnsiTheme="majorBidi" w:cstheme="majorBidi"/>
        <w:lang w:val="en-US"/>
      </w:rPr>
      <w:t xml:space="preserve">stions </w:t>
    </w:r>
    <w:r w:rsidR="000356BD">
      <w:rPr>
        <w:rFonts w:asciiTheme="majorBidi" w:hAnsiTheme="majorBidi" w:cstheme="majorBidi"/>
        <w:lang w:val="en-US"/>
      </w:rPr>
      <w:t>3</w:t>
    </w:r>
  </w:p>
  <w:p w14:paraId="4A3192B2" w14:textId="77777777" w:rsidR="00EB31BB" w:rsidRPr="00EB31BB" w:rsidRDefault="00EB31B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E3"/>
    <w:rsid w:val="00010A1F"/>
    <w:rsid w:val="000356BD"/>
    <w:rsid w:val="000966CE"/>
    <w:rsid w:val="001A0CAE"/>
    <w:rsid w:val="00297236"/>
    <w:rsid w:val="002E6738"/>
    <w:rsid w:val="004D0B56"/>
    <w:rsid w:val="0050647A"/>
    <w:rsid w:val="005E40DE"/>
    <w:rsid w:val="006434DB"/>
    <w:rsid w:val="0079060D"/>
    <w:rsid w:val="00A32ADE"/>
    <w:rsid w:val="00A72AAE"/>
    <w:rsid w:val="00B37B19"/>
    <w:rsid w:val="00C00709"/>
    <w:rsid w:val="00C65ACF"/>
    <w:rsid w:val="00D763E3"/>
    <w:rsid w:val="00DD0455"/>
    <w:rsid w:val="00E924D3"/>
    <w:rsid w:val="00E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436F7"/>
  <w15:chartTrackingRefBased/>
  <w15:docId w15:val="{1437BE57-3EDD-C343-99AE-7A8C2F6A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76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BB"/>
  </w:style>
  <w:style w:type="paragraph" w:styleId="Footer">
    <w:name w:val="footer"/>
    <w:basedOn w:val="Normal"/>
    <w:link w:val="Foot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BB"/>
  </w:style>
  <w:style w:type="character" w:styleId="PageNumber">
    <w:name w:val="page number"/>
    <w:basedOn w:val="DefaultParagraphFont"/>
    <w:uiPriority w:val="99"/>
    <w:semiHidden/>
    <w:unhideWhenUsed/>
    <w:rsid w:val="00C6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903617-9C86-D643-979B-B6D58F6AB813}">
  <we:reference id="wa200001011" version="1.2.0.0" store="sv-SE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2096E-EC19-B143-A721-46EBD5E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4</Words>
  <Characters>1197</Characters>
  <Application>Microsoft Office Word</Application>
  <DocSecurity>0</DocSecurity>
  <Lines>13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dha Hussein Ali Al-Obaidi</dc:creator>
  <cp:keywords/>
  <dc:description/>
  <cp:lastModifiedBy>Murtadha Hussein Ali Al-Obaidi</cp:lastModifiedBy>
  <cp:revision>19</cp:revision>
  <cp:lastPrinted>2022-11-02T14:42:00Z</cp:lastPrinted>
  <dcterms:created xsi:type="dcterms:W3CDTF">2022-11-02T14:30:00Z</dcterms:created>
  <dcterms:modified xsi:type="dcterms:W3CDTF">2022-11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69</vt:lpwstr>
  </property>
  <property fmtid="{D5CDD505-2E9C-101B-9397-08002B2CF9AE}" pid="3" name="grammarly_documentContext">
    <vt:lpwstr>{"goals":[],"domain":"general","emotions":[],"dialect":"american"}</vt:lpwstr>
  </property>
</Properties>
</file>